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E05DAC2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100C64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3BFCAAE0" w:rsidR="00B21BA7" w:rsidRPr="000743F9" w:rsidRDefault="00100C64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649A65" w:rsidR="00B21BA7" w:rsidRPr="00100C64" w:rsidRDefault="00100C64" w:rsidP="00B51943">
            <w:pPr>
              <w:rPr>
                <w:sz w:val="24"/>
                <w:szCs w:val="24"/>
              </w:rPr>
            </w:pPr>
            <w:r w:rsidRPr="00100C64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1A074AE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относится </w:t>
      </w:r>
      <w:r w:rsidR="00100C64" w:rsidRPr="005E5B13">
        <w:rPr>
          <w:sz w:val="24"/>
          <w:szCs w:val="24"/>
        </w:rPr>
        <w:t>к 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98F7F91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100C64">
        <w:rPr>
          <w:sz w:val="24"/>
          <w:szCs w:val="24"/>
        </w:rPr>
        <w:t>К</w:t>
      </w:r>
      <w:r>
        <w:rPr>
          <w:sz w:val="24"/>
          <w:szCs w:val="24"/>
        </w:rPr>
        <w:t>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0849206" w14:textId="74BF9281" w:rsidR="00100C64" w:rsidRDefault="00100C64" w:rsidP="00100C64"/>
    <w:p w14:paraId="746445F6" w14:textId="45DCEC2C" w:rsidR="00100C64" w:rsidRDefault="00100C64" w:rsidP="00100C64"/>
    <w:tbl>
      <w:tblPr>
        <w:tblW w:w="1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  <w:gridCol w:w="2150"/>
      </w:tblGrid>
      <w:tr w:rsidR="00100C64" w:rsidRPr="005E5B13" w14:paraId="06CDF027" w14:textId="77777777" w:rsidTr="00433441">
        <w:trPr>
          <w:gridAfter w:val="1"/>
          <w:wAfter w:w="2150" w:type="dxa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914AE0" w14:textId="77777777" w:rsidR="00100C64" w:rsidRPr="005E5B13" w:rsidRDefault="00100C64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257DA" w14:textId="77777777" w:rsidR="00100C64" w:rsidRPr="005E5B13" w:rsidRDefault="00100C6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821364B" w14:textId="77777777" w:rsidR="00100C64" w:rsidRPr="005E5B13" w:rsidRDefault="00100C6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2C8487" w14:textId="77777777" w:rsidR="00100C64" w:rsidRPr="005E5B13" w:rsidRDefault="00100C64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E53278" w14:textId="77777777" w:rsidR="00100C64" w:rsidRPr="005E5B13" w:rsidRDefault="00100C64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0C64" w:rsidRPr="005E5B13" w14:paraId="28AB9633" w14:textId="77777777" w:rsidTr="00433441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2B161" w14:textId="77777777" w:rsidR="00100C64" w:rsidRPr="005E5B13" w:rsidRDefault="00100C6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BAC55" w14:textId="77777777" w:rsidR="00100C64" w:rsidRPr="005E5B13" w:rsidRDefault="00100C64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F0768" w14:textId="77777777" w:rsidR="00100C64" w:rsidRPr="00FE565B" w:rsidRDefault="00100C64" w:rsidP="00433441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</w:rPr>
              <w:t>Определяет свою роль в социальном взаимодействии с учетом особенностей совместной деятельности и специфики командной работы</w:t>
            </w:r>
            <w:r w:rsidRPr="00FE565B">
              <w:rPr>
                <w:bCs/>
              </w:rPr>
              <w:t>.</w:t>
            </w:r>
          </w:p>
          <w:p w14:paraId="557BE20B" w14:textId="77777777" w:rsidR="00100C64" w:rsidRDefault="00100C64" w:rsidP="00433441">
            <w:pPr>
              <w:jc w:val="both"/>
              <w:rPr>
                <w:bCs/>
              </w:rPr>
            </w:pPr>
            <w:r>
              <w:rPr>
                <w:bCs/>
              </w:rPr>
              <w:t>– Ф</w:t>
            </w:r>
            <w:r w:rsidRPr="00FE565B">
              <w:rPr>
                <w:bCs/>
              </w:rPr>
              <w:t>ормир</w:t>
            </w:r>
            <w:r>
              <w:rPr>
                <w:bCs/>
              </w:rPr>
              <w:t>ует</w:t>
            </w:r>
            <w:r w:rsidRPr="00FE565B">
              <w:rPr>
                <w:bCs/>
              </w:rPr>
              <w:t xml:space="preserve"> команду проекта </w:t>
            </w:r>
            <w:r>
              <w:rPr>
                <w:bCs/>
              </w:rPr>
              <w:t>исходя из имеющихся ресурсов.</w:t>
            </w:r>
          </w:p>
          <w:p w14:paraId="0C9BA1DB" w14:textId="77777777" w:rsidR="00100C64" w:rsidRPr="002E49D5" w:rsidRDefault="00100C64" w:rsidP="00433441">
            <w:pPr>
              <w:jc w:val="both"/>
              <w:rPr>
                <w:bCs/>
              </w:rPr>
            </w:pPr>
            <w:r>
              <w:rPr>
                <w:bCs/>
              </w:rPr>
              <w:t>– Формирует стратегию сотрудничества</w:t>
            </w:r>
            <w:r w:rsidRPr="00FE565B">
              <w:rPr>
                <w:bCs/>
              </w:rPr>
              <w:t xml:space="preserve"> </w:t>
            </w:r>
            <w:r>
              <w:rPr>
                <w:bCs/>
              </w:rPr>
              <w:t>между членами команды</w:t>
            </w:r>
            <w:r w:rsidRPr="00FE565B">
              <w:rPr>
                <w:bCs/>
              </w:rPr>
              <w:t xml:space="preserve">. </w:t>
            </w:r>
          </w:p>
        </w:tc>
        <w:tc>
          <w:tcPr>
            <w:tcW w:w="2150" w:type="dxa"/>
          </w:tcPr>
          <w:p w14:paraId="499D0A93" w14:textId="77777777" w:rsidR="00100C64" w:rsidRPr="005E5B13" w:rsidRDefault="00100C64" w:rsidP="00433441">
            <w:pPr>
              <w:spacing w:after="200" w:line="276" w:lineRule="auto"/>
            </w:pPr>
          </w:p>
        </w:tc>
      </w:tr>
      <w:tr w:rsidR="00100C64" w:rsidRPr="005E5B13" w14:paraId="77BA2845" w14:textId="77777777" w:rsidTr="00433441">
        <w:trPr>
          <w:gridAfter w:val="1"/>
          <w:wAfter w:w="2150" w:type="dxa"/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F279" w14:textId="77777777" w:rsidR="00100C64" w:rsidRPr="005E5B13" w:rsidRDefault="00100C6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04E5" w14:textId="77777777" w:rsidR="00100C64" w:rsidRPr="005E5B13" w:rsidRDefault="00100C64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6947F1C" w14:textId="77777777" w:rsidR="00100C64" w:rsidRDefault="00100C6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Учитывает в социальном взаимодействии личностные особенности и интересы участников совместной деятельности.</w:t>
            </w:r>
          </w:p>
          <w:p w14:paraId="39DD3EAC" w14:textId="77777777" w:rsidR="00100C64" w:rsidRPr="00033A78" w:rsidRDefault="00100C6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t>– Определяет личностные и общественные приоритеты и интересы участников командной работы.</w:t>
            </w:r>
          </w:p>
        </w:tc>
      </w:tr>
      <w:tr w:rsidR="00100C64" w:rsidRPr="005E5B13" w14:paraId="29619A3D" w14:textId="77777777" w:rsidTr="00433441">
        <w:trPr>
          <w:gridAfter w:val="1"/>
          <w:wAfter w:w="2150" w:type="dxa"/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CC76" w14:textId="77777777" w:rsidR="00100C64" w:rsidRDefault="00100C6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AC33" w14:textId="77777777" w:rsidR="00100C64" w:rsidRPr="005E5B13" w:rsidRDefault="00100C64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E9F87E" w14:textId="77777777" w:rsidR="00100C64" w:rsidRDefault="00100C6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пределяет возможные последствия личных действий в социальном взаимодействии и командной работе.</w:t>
            </w:r>
          </w:p>
          <w:p w14:paraId="2CEEDD0E" w14:textId="77777777" w:rsidR="00100C64" w:rsidRDefault="00100C6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Формирует цели командного взаимодействия с учетом личных и общественных интересов и приоритетов.</w:t>
            </w:r>
          </w:p>
          <w:p w14:paraId="62A32F7C" w14:textId="77777777" w:rsidR="00100C64" w:rsidRPr="00EA029A" w:rsidRDefault="00100C6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</w:tbl>
    <w:p w14:paraId="55BAA7AE" w14:textId="18125E40" w:rsidR="00100C64" w:rsidRDefault="00100C64" w:rsidP="00100C64"/>
    <w:p w14:paraId="13B688DB" w14:textId="5CACF799" w:rsidR="00100C64" w:rsidRDefault="00100C64" w:rsidP="00100C64"/>
    <w:p w14:paraId="72A391B4" w14:textId="0819A087" w:rsidR="00100C64" w:rsidRDefault="00100C64" w:rsidP="00100C64"/>
    <w:p w14:paraId="5A301184" w14:textId="77777777" w:rsidR="00100C64" w:rsidRPr="00100C64" w:rsidRDefault="00100C64" w:rsidP="00100C64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7B7AB91" w:rsidR="007B65C7" w:rsidRPr="00C4547B" w:rsidRDefault="00C4547B" w:rsidP="00037666">
            <w:pPr>
              <w:jc w:val="center"/>
              <w:rPr>
                <w:b/>
                <w:bCs/>
                <w:iCs/>
              </w:rPr>
            </w:pPr>
            <w:r w:rsidRPr="00C4547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99B313E" w:rsidR="007B65C7" w:rsidRPr="0004140F" w:rsidRDefault="00C4547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BDF1" w14:textId="77777777" w:rsidR="00356ADC" w:rsidRDefault="00356ADC" w:rsidP="005E3840">
      <w:r>
        <w:separator/>
      </w:r>
    </w:p>
  </w:endnote>
  <w:endnote w:type="continuationSeparator" w:id="0">
    <w:p w14:paraId="74FAEF08" w14:textId="77777777" w:rsidR="00356ADC" w:rsidRDefault="00356A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8B1E" w14:textId="77777777" w:rsidR="00356ADC" w:rsidRDefault="00356ADC" w:rsidP="005E3840">
      <w:r>
        <w:separator/>
      </w:r>
    </w:p>
  </w:footnote>
  <w:footnote w:type="continuationSeparator" w:id="0">
    <w:p w14:paraId="4C90FD01" w14:textId="77777777" w:rsidR="00356ADC" w:rsidRDefault="00356A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C64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D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5-14T12:22:00Z</cp:lastPrinted>
  <dcterms:created xsi:type="dcterms:W3CDTF">2022-04-07T06:43:00Z</dcterms:created>
  <dcterms:modified xsi:type="dcterms:W3CDTF">2022-04-08T10:31:00Z</dcterms:modified>
</cp:coreProperties>
</file>